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-29"/>
        <w:tblW w:w="10736" w:type="dxa"/>
        <w:tblLook w:val="04A0" w:firstRow="1" w:lastRow="0" w:firstColumn="1" w:lastColumn="0" w:noHBand="0" w:noVBand="1"/>
      </w:tblPr>
      <w:tblGrid>
        <w:gridCol w:w="105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04B34" w:rsidRPr="00C21445" w:rsidTr="00504B34">
        <w:trPr>
          <w:trHeight w:val="841"/>
        </w:trPr>
        <w:tc>
          <w:tcPr>
            <w:tcW w:w="1056" w:type="dxa"/>
            <w:noWrap/>
            <w:vAlign w:val="center"/>
            <w:hideMark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343FD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　付</w:t>
            </w: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504B34">
        <w:trPr>
          <w:trHeight w:val="844"/>
        </w:trPr>
        <w:tc>
          <w:tcPr>
            <w:tcW w:w="1056" w:type="dxa"/>
            <w:noWrap/>
            <w:vAlign w:val="center"/>
            <w:hideMark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43FD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体重kg</w:t>
            </w: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C21445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504B34" w:rsidRPr="00343FD8" w:rsidRDefault="00504B34" w:rsidP="00504B3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 w:val="restart"/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3618DD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86B551B" wp14:editId="48ACDE1A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71120</wp:posOffset>
                      </wp:positionV>
                      <wp:extent cx="657225" cy="34290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4" o:spid="_x0000_s1026" style="position:absolute;left:0;text-align:left;margin-left:-57.6pt;margin-top:5.6pt;width:51.75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" filled="f" strokecolor="#c0504d [3205]" strokeweight="2pt"/>
                  </w:pict>
                </mc:Fallback>
              </mc:AlternateContent>
            </w:r>
            <w:r w:rsidR="00504B34"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  <w:hideMark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144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270"/>
        </w:trPr>
        <w:tc>
          <w:tcPr>
            <w:tcW w:w="1056" w:type="dxa"/>
            <w:vMerge/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04B34" w:rsidRPr="00C21445" w:rsidTr="00343FD8">
        <w:trPr>
          <w:trHeight w:val="315"/>
        </w:trPr>
        <w:tc>
          <w:tcPr>
            <w:tcW w:w="1056" w:type="dxa"/>
            <w:vMerge/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  <w:noWrap/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righ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left w:val="dashSmallGap" w:sz="4" w:space="0" w:color="auto"/>
            </w:tcBorders>
          </w:tcPr>
          <w:p w:rsidR="00504B34" w:rsidRPr="00C21445" w:rsidRDefault="00504B34" w:rsidP="00504B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C6C15" w:rsidRDefault="00A65C6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08F766" wp14:editId="3207E384">
                <wp:simplePos x="0" y="0"/>
                <wp:positionH relativeFrom="column">
                  <wp:posOffset>1905</wp:posOffset>
                </wp:positionH>
                <wp:positionV relativeFrom="paragraph">
                  <wp:posOffset>-515620</wp:posOffset>
                </wp:positionV>
                <wp:extent cx="1971675" cy="39052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C98" w:rsidRPr="00337CE9" w:rsidRDefault="00474C98" w:rsidP="00474C9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重記録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.15pt;margin-top:-40.6pt;width:155.25pt;height:30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" fillcolor="white [3201]" stroked="f" strokeweight=".5pt">
                <v:textbox>
                  <w:txbxContent>
                    <w:p w:rsidR="00474C98" w:rsidRPr="00337CE9" w:rsidRDefault="00474C98" w:rsidP="00474C9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重記録シート</w:t>
                      </w:r>
                    </w:p>
                  </w:txbxContent>
                </v:textbox>
              </v:shape>
            </w:pict>
          </mc:Fallback>
        </mc:AlternateContent>
      </w:r>
      <w:r w:rsidR="0007681F" w:rsidRPr="000768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D50AAA" wp14:editId="6B06F42C">
                <wp:simplePos x="0" y="0"/>
                <wp:positionH relativeFrom="column">
                  <wp:posOffset>-388620</wp:posOffset>
                </wp:positionH>
                <wp:positionV relativeFrom="paragraph">
                  <wp:posOffset>4732655</wp:posOffset>
                </wp:positionV>
                <wp:extent cx="2905125" cy="581025"/>
                <wp:effectExtent l="57150" t="38100" r="85725" b="104775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810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1F" w:rsidRDefault="0007681F" w:rsidP="0007681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A3C4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標とするＢＭＩは</w:t>
                            </w:r>
                            <w:r w:rsidRPr="00FA3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1.5～24.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す。</w:t>
                            </w:r>
                          </w:p>
                          <w:p w:rsidR="0007681F" w:rsidRPr="00FA3C4F" w:rsidRDefault="0007681F" w:rsidP="0007681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食事摂取基準2015年版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28" type="#_x0000_t65" style="position:absolute;left:0;text-align:left;margin-left:-30.6pt;margin-top:372.65pt;width:228.75pt;height:45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" adj="180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7681F" w:rsidRDefault="0007681F" w:rsidP="0007681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FA3C4F">
                        <w:rPr>
                          <w:rFonts w:ascii="HG丸ｺﾞｼｯｸM-PRO" w:eastAsia="HG丸ｺﾞｼｯｸM-PRO" w:hAnsi="HG丸ｺﾞｼｯｸM-PRO" w:hint="eastAsia"/>
                        </w:rPr>
                        <w:t>目標とするＢＭＩは</w:t>
                      </w:r>
                      <w:r w:rsidRPr="00FA3C4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1.5</w:t>
                      </w:r>
                      <w:r w:rsidRPr="00FA3C4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～24.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す。</w:t>
                      </w:r>
                    </w:p>
                    <w:p w:rsidR="0007681F" w:rsidRPr="00FA3C4F" w:rsidRDefault="0007681F" w:rsidP="0007681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食事摂取基準2015年版より</w:t>
                      </w:r>
                    </w:p>
                  </w:txbxContent>
                </v:textbox>
              </v:shape>
            </w:pict>
          </mc:Fallback>
        </mc:AlternateContent>
      </w:r>
      <w:r w:rsidR="0007681F" w:rsidRPr="0007681F">
        <w:rPr>
          <w:rFonts w:hint="eastAsia"/>
          <w:noProof/>
        </w:rPr>
        <w:drawing>
          <wp:anchor distT="0" distB="0" distL="114300" distR="114300" simplePos="0" relativeHeight="251776000" behindDoc="0" locked="0" layoutInCell="1" allowOverlap="1" wp14:anchorId="04D222B7" wp14:editId="0C8A7B29">
            <wp:simplePos x="0" y="0"/>
            <wp:positionH relativeFrom="column">
              <wp:posOffset>1834515</wp:posOffset>
            </wp:positionH>
            <wp:positionV relativeFrom="paragraph">
              <wp:posOffset>722630</wp:posOffset>
            </wp:positionV>
            <wp:extent cx="683260" cy="838200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81F" w:rsidRPr="0007681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A37B9B" wp14:editId="15C9CD7E">
                <wp:simplePos x="0" y="0"/>
                <wp:positionH relativeFrom="column">
                  <wp:posOffset>-388620</wp:posOffset>
                </wp:positionH>
                <wp:positionV relativeFrom="paragraph">
                  <wp:posOffset>55880</wp:posOffset>
                </wp:positionV>
                <wp:extent cx="2790825" cy="1133475"/>
                <wp:effectExtent l="57150" t="38100" r="85725" b="20002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33475"/>
                        </a:xfrm>
                        <a:prstGeom prst="wedgeRoundRectCallout">
                          <a:avLst>
                            <a:gd name="adj1" fmla="val 32666"/>
                            <a:gd name="adj2" fmla="val 5948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1F" w:rsidRPr="00F026FB" w:rsidRDefault="0007681F" w:rsidP="0007681F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26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健康管理には、体重の記録が重要です。計りっぱなしでなく、体重の推移を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9" type="#_x0000_t62" style="position:absolute;left:0;text-align:left;margin-left:-30.6pt;margin-top:4.4pt;width:219.75pt;height:8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" adj="17856,2364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7681F" w:rsidRPr="00F026FB" w:rsidRDefault="0007681F" w:rsidP="0007681F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26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健康管理には、体重の記録が重要です。計りっぱなしでなく、体重の推移を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C6C15" w:rsidRDefault="001C6C15"/>
    <w:p w:rsidR="001C6C15" w:rsidRDefault="001C6C15"/>
    <w:p w:rsidR="001C6C15" w:rsidRDefault="001C6C15"/>
    <w:p w:rsidR="001C6C15" w:rsidRDefault="001C6C15"/>
    <w:p w:rsidR="001C6C15" w:rsidRDefault="00F026FB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771948" wp14:editId="1C11B733">
                <wp:simplePos x="0" y="0"/>
                <wp:positionH relativeFrom="column">
                  <wp:posOffset>2478405</wp:posOffset>
                </wp:positionH>
                <wp:positionV relativeFrom="paragraph">
                  <wp:posOffset>217805</wp:posOffset>
                </wp:positionV>
                <wp:extent cx="838200" cy="3524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　　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195.15pt;margin-top:17.15pt;width:66pt;height:27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　　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F7FE9" w:rsidRDefault="004F7FE9"/>
    <w:p w:rsidR="00436C60" w:rsidRDefault="0007681F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ADE369" wp14:editId="1FFA22B7">
                <wp:simplePos x="0" y="0"/>
                <wp:positionH relativeFrom="column">
                  <wp:posOffset>-426720</wp:posOffset>
                </wp:positionH>
                <wp:positionV relativeFrom="paragraph">
                  <wp:posOffset>8255</wp:posOffset>
                </wp:positionV>
                <wp:extent cx="2905125" cy="2962275"/>
                <wp:effectExtent l="57150" t="38100" r="85725" b="1047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1F" w:rsidRPr="00FA3C4F" w:rsidRDefault="0007681F" w:rsidP="000768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A3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BMI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計算してみましょう</w:t>
                            </w:r>
                          </w:p>
                          <w:p w:rsidR="0007681F" w:rsidRDefault="0007681F" w:rsidP="000768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07030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BMIとはBody Mass Indexの略で、体重と身長からやせや肥満を判定するのに用います。</w:t>
                            </w:r>
                          </w:p>
                          <w:p w:rsidR="0007681F" w:rsidRDefault="0007681F" w:rsidP="000768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07681F" w:rsidRPr="00070304" w:rsidRDefault="0007681F" w:rsidP="000768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3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計算式～</w:t>
                            </w:r>
                          </w:p>
                          <w:p w:rsidR="0007681F" w:rsidRPr="00070304" w:rsidRDefault="0007681F" w:rsidP="000768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703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体重kg）÷（身長ｍ）×（身長ｍ）</w:t>
                            </w:r>
                          </w:p>
                          <w:p w:rsidR="0007681F" w:rsidRDefault="0007681F" w:rsidP="000768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7681F" w:rsidRDefault="0007681F" w:rsidP="000768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身の計算をしてみましょう。</w:t>
                            </w:r>
                          </w:p>
                          <w:p w:rsidR="0007681F" w:rsidRDefault="0007681F" w:rsidP="000768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体重kg　　　　 身長m　　　　 身長m</w:t>
                            </w:r>
                          </w:p>
                          <w:p w:rsidR="0007681F" w:rsidRDefault="0007681F" w:rsidP="000768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</w:t>
                            </w:r>
                            <w:r w:rsidRPr="000703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        ×</w:t>
                            </w:r>
                          </w:p>
                          <w:p w:rsidR="0007681F" w:rsidRPr="00FA3C4F" w:rsidRDefault="0007681F" w:rsidP="000768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B93E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0" style="position:absolute;left:0;text-align:left;margin-left:-33.6pt;margin-top:.65pt;width:228.75pt;height:233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7681F" w:rsidRPr="00FA3C4F" w:rsidRDefault="0007681F" w:rsidP="000768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A3C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BMI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計算してみましょう</w:t>
                      </w:r>
                    </w:p>
                    <w:p w:rsidR="0007681F" w:rsidRDefault="0007681F" w:rsidP="000768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07030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BMIとはBody Mass Indexの略で、体重と身長からやせや肥満を判定するのに用います。</w:t>
                      </w:r>
                    </w:p>
                    <w:p w:rsidR="0007681F" w:rsidRDefault="0007681F" w:rsidP="000768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07681F" w:rsidRPr="00070304" w:rsidRDefault="0007681F" w:rsidP="000768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304">
                        <w:rPr>
                          <w:rFonts w:ascii="HG丸ｺﾞｼｯｸM-PRO" w:eastAsia="HG丸ｺﾞｼｯｸM-PRO" w:hAnsi="HG丸ｺﾞｼｯｸM-PRO" w:hint="eastAsia"/>
                        </w:rPr>
                        <w:t>～計算式～</w:t>
                      </w:r>
                    </w:p>
                    <w:p w:rsidR="0007681F" w:rsidRPr="00070304" w:rsidRDefault="0007681F" w:rsidP="000768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7030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体重kg）÷（身長ｍ）×（身長ｍ）</w:t>
                      </w:r>
                    </w:p>
                    <w:p w:rsidR="0007681F" w:rsidRDefault="0007681F" w:rsidP="000768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7681F" w:rsidRDefault="0007681F" w:rsidP="000768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身の計算をしてみましょう。</w:t>
                      </w:r>
                    </w:p>
                    <w:p w:rsidR="0007681F" w:rsidRDefault="0007681F" w:rsidP="000768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体重kg　　　　 身長m　　　　 身長m</w:t>
                      </w:r>
                    </w:p>
                    <w:p w:rsidR="0007681F" w:rsidRDefault="0007681F" w:rsidP="000768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</w:t>
                      </w:r>
                      <w:r w:rsidRPr="0007030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        ×</w:t>
                      </w:r>
                    </w:p>
                    <w:p w:rsidR="0007681F" w:rsidRPr="00FA3C4F" w:rsidRDefault="0007681F" w:rsidP="000768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</w:t>
                      </w:r>
                      <w:r w:rsidR="00B93E48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436C60" w:rsidRDefault="00F026FB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128BCA" wp14:editId="14899EE6">
                <wp:simplePos x="0" y="0"/>
                <wp:positionH relativeFrom="column">
                  <wp:posOffset>2478405</wp:posOffset>
                </wp:positionH>
                <wp:positionV relativeFrom="paragraph">
                  <wp:posOffset>8255</wp:posOffset>
                </wp:positionV>
                <wp:extent cx="838200" cy="3524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    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195.15pt;margin-top:.65pt;width:66pt;height:27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36C60" w:rsidRDefault="00436C60"/>
    <w:p w:rsidR="00436C60" w:rsidRDefault="00F026FB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A1A136" wp14:editId="19B295A5">
                <wp:simplePos x="0" y="0"/>
                <wp:positionH relativeFrom="column">
                  <wp:posOffset>2478405</wp:posOffset>
                </wp:positionH>
                <wp:positionV relativeFrom="paragraph">
                  <wp:posOffset>27305</wp:posOffset>
                </wp:positionV>
                <wp:extent cx="838200" cy="3524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    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195.15pt;margin-top:2.15pt;width:66pt;height:27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36C60" w:rsidRDefault="00436C60"/>
    <w:p w:rsidR="00436C60" w:rsidRDefault="00F026FB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23AC89" wp14:editId="3A9EFC8E">
                <wp:simplePos x="0" y="0"/>
                <wp:positionH relativeFrom="column">
                  <wp:posOffset>2478405</wp:posOffset>
                </wp:positionH>
                <wp:positionV relativeFrom="paragraph">
                  <wp:posOffset>46355</wp:posOffset>
                </wp:positionV>
                <wp:extent cx="838200" cy="3524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    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33" type="#_x0000_t202" style="position:absolute;left:0;text-align:left;margin-left:195.15pt;margin-top:3.65pt;width:66pt;height:27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36C60" w:rsidRDefault="00436C60"/>
    <w:p w:rsidR="00436C60" w:rsidRDefault="00F026FB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4BA5F0" wp14:editId="71298D33">
                <wp:simplePos x="0" y="0"/>
                <wp:positionH relativeFrom="column">
                  <wp:posOffset>2487930</wp:posOffset>
                </wp:positionH>
                <wp:positionV relativeFrom="paragraph">
                  <wp:posOffset>55880</wp:posOffset>
                </wp:positionV>
                <wp:extent cx="790575" cy="3524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    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195.9pt;margin-top:4.4pt;width:62.25pt;height:27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mYowIAAHw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36C60" w:rsidRDefault="00436C60"/>
    <w:p w:rsidR="00436C60" w:rsidRDefault="0007681F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1AD364" wp14:editId="3A2C80C4">
                <wp:simplePos x="0" y="0"/>
                <wp:positionH relativeFrom="column">
                  <wp:posOffset>-350520</wp:posOffset>
                </wp:positionH>
                <wp:positionV relativeFrom="paragraph">
                  <wp:posOffset>55880</wp:posOffset>
                </wp:positionV>
                <wp:extent cx="704850" cy="409575"/>
                <wp:effectExtent l="57150" t="38100" r="76200" b="1047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1F" w:rsidRPr="0007681F" w:rsidRDefault="0007681F" w:rsidP="000768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35" style="position:absolute;left:0;text-align:left;margin-left:-27.6pt;margin-top:4.4pt;width:55.5pt;height:32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7681F" w:rsidRPr="0007681F" w:rsidRDefault="0007681F" w:rsidP="000768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54A616" wp14:editId="42746D63">
                <wp:simplePos x="0" y="0"/>
                <wp:positionH relativeFrom="column">
                  <wp:posOffset>1706880</wp:posOffset>
                </wp:positionH>
                <wp:positionV relativeFrom="paragraph">
                  <wp:posOffset>55880</wp:posOffset>
                </wp:positionV>
                <wp:extent cx="704850" cy="409575"/>
                <wp:effectExtent l="57150" t="38100" r="76200" b="1047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1F" w:rsidRPr="0007681F" w:rsidRDefault="0007681F" w:rsidP="000768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36" style="position:absolute;left:0;text-align:left;margin-left:134.4pt;margin-top:4.4pt;width:55.5pt;height:3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7681F" w:rsidRPr="0007681F" w:rsidRDefault="0007681F" w:rsidP="000768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954F2D" wp14:editId="060B2D85">
                <wp:simplePos x="0" y="0"/>
                <wp:positionH relativeFrom="column">
                  <wp:posOffset>697230</wp:posOffset>
                </wp:positionH>
                <wp:positionV relativeFrom="paragraph">
                  <wp:posOffset>55880</wp:posOffset>
                </wp:positionV>
                <wp:extent cx="704850" cy="409575"/>
                <wp:effectExtent l="57150" t="38100" r="76200" b="1047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1F" w:rsidRPr="0007681F" w:rsidRDefault="0007681F" w:rsidP="000768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37" style="position:absolute;left:0;text-align:left;margin-left:54.9pt;margin-top:4.4pt;width:55.5pt;height:32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7681F" w:rsidRPr="0007681F" w:rsidRDefault="0007681F" w:rsidP="000768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26FB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DDF552" wp14:editId="5F1938DB">
                <wp:simplePos x="0" y="0"/>
                <wp:positionH relativeFrom="column">
                  <wp:posOffset>2487930</wp:posOffset>
                </wp:positionH>
                <wp:positionV relativeFrom="paragraph">
                  <wp:posOffset>55880</wp:posOffset>
                </wp:positionV>
                <wp:extent cx="828675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    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38" type="#_x0000_t202" style="position:absolute;left:0;text-align:left;margin-left:195.9pt;margin-top:4.4pt;width:65.25pt;height:27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36C60" w:rsidRDefault="00436C60"/>
    <w:p w:rsidR="00436C60" w:rsidRDefault="00F026FB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A72351" wp14:editId="5802BAA2">
                <wp:simplePos x="0" y="0"/>
                <wp:positionH relativeFrom="column">
                  <wp:posOffset>2487930</wp:posOffset>
                </wp:positionH>
                <wp:positionV relativeFrom="paragraph">
                  <wp:posOffset>93980</wp:posOffset>
                </wp:positionV>
                <wp:extent cx="828675" cy="3524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    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195.9pt;margin-top:7.4pt;width:65.2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eQpAIAAHwFAAAOAAAAZHJzL2Uyb0RvYy54bWysVM1uEzEQviPxDpbvdJNtEkr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36C60" w:rsidRDefault="00436C60"/>
    <w:p w:rsidR="00436C60" w:rsidRDefault="00F026FB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BEBB61" wp14:editId="5F2772F8">
                <wp:simplePos x="0" y="0"/>
                <wp:positionH relativeFrom="column">
                  <wp:posOffset>2487930</wp:posOffset>
                </wp:positionH>
                <wp:positionV relativeFrom="paragraph">
                  <wp:posOffset>93980</wp:posOffset>
                </wp:positionV>
                <wp:extent cx="828675" cy="3524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    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0" type="#_x0000_t202" style="position:absolute;left:0;text-align:left;margin-left:195.9pt;margin-top:7.4pt;width:65.2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36C60" w:rsidRDefault="00436C60"/>
    <w:p w:rsidR="00436C60" w:rsidRDefault="00F026FB"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72822B" wp14:editId="4EF85894">
                <wp:simplePos x="0" y="0"/>
                <wp:positionH relativeFrom="column">
                  <wp:posOffset>2487930</wp:posOffset>
                </wp:positionH>
                <wp:positionV relativeFrom="paragraph">
                  <wp:posOffset>132080</wp:posOffset>
                </wp:positionV>
                <wp:extent cx="828675" cy="3524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34" w:rsidRPr="00343FD8" w:rsidRDefault="007C5F34" w:rsidP="000C4F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(     </w:t>
                            </w:r>
                            <w:r w:rsidR="00504B34" w:rsidRPr="00343FD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195.9pt;margin-top:10.4pt;width:65.25pt;height:2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" filled="f" stroked="f" strokeweight=".5pt">
                <v:textbox>
                  <w:txbxContent>
                    <w:p w:rsidR="00504B34" w:rsidRPr="00343FD8" w:rsidRDefault="007C5F34" w:rsidP="000C4F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(     </w:t>
                      </w:r>
                      <w:r w:rsidR="00504B34" w:rsidRPr="00343FD8">
                        <w:rPr>
                          <w:rFonts w:ascii="HG丸ｺﾞｼｯｸM-PRO" w:eastAsia="HG丸ｺﾞｼｯｸM-PRO" w:hAnsi="HG丸ｺﾞｼｯｸM-PRO" w:hint="eastAsia"/>
                        </w:rPr>
                        <w:t>kg)</w:t>
                      </w:r>
                    </w:p>
                  </w:txbxContent>
                </v:textbox>
              </v:shape>
            </w:pict>
          </mc:Fallback>
        </mc:AlternateContent>
      </w:r>
    </w:p>
    <w:p w:rsidR="00436C60" w:rsidRDefault="007C5F34">
      <w:r w:rsidRPr="0007681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C1A87B" wp14:editId="7669462E">
                <wp:simplePos x="0" y="0"/>
                <wp:positionH relativeFrom="column">
                  <wp:posOffset>-379095</wp:posOffset>
                </wp:positionH>
                <wp:positionV relativeFrom="paragraph">
                  <wp:posOffset>113030</wp:posOffset>
                </wp:positionV>
                <wp:extent cx="2895600" cy="1701165"/>
                <wp:effectExtent l="0" t="0" r="19050" b="139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0116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385D8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81F" w:rsidRPr="008965A3" w:rsidRDefault="0007681F" w:rsidP="000768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F666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簡単フレイル</w:t>
                            </w:r>
                            <w:r w:rsidRPr="003F6662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チェック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reid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の定義より改変</w:t>
                            </w:r>
                          </w:p>
                          <w:p w:rsidR="0007681F" w:rsidRDefault="0007681F" w:rsidP="000768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8469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6C6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632423"/>
                                <w:kern w:val="24"/>
                                <w:sz w:val="22"/>
                                <w:szCs w:val="22"/>
                              </w:rPr>
                              <w:t>□</w:t>
                            </w:r>
                            <w:r w:rsidRPr="00436C6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体重減少 </w:t>
                            </w:r>
                          </w:p>
                          <w:p w:rsidR="0007681F" w:rsidRPr="00FA3C4F" w:rsidRDefault="0007681F" w:rsidP="0007681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FA3C4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（１年間で</w:t>
                            </w:r>
                            <w:r w:rsidRPr="00FA3C4F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24"/>
                                <w:sz w:val="21"/>
                                <w:szCs w:val="22"/>
                              </w:rPr>
                              <w:t>4. 5kg以上</w:t>
                            </w:r>
                            <w:r w:rsidRPr="00FA3C4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21"/>
                                <w:szCs w:val="22"/>
                              </w:rPr>
                              <w:t>減っていたら要注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42" style="position:absolute;left:0;text-align:left;margin-left:-29.85pt;margin-top:8.9pt;width:228pt;height:133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" fillcolor="#d6e3bc" strokecolor="#385d8a">
                <v:stroke dashstyle="1 1"/>
                <v:textbox style="mso-fit-shape-to-text:t">
                  <w:txbxContent>
                    <w:p w:rsidR="0007681F" w:rsidRPr="008965A3" w:rsidRDefault="0007681F" w:rsidP="000768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F666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簡単フレイル</w:t>
                      </w:r>
                      <w:r w:rsidRPr="003F6662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</w:rPr>
                        <w:t>チェック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Freid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の定義より改変</w:t>
                      </w:r>
                    </w:p>
                    <w:p w:rsidR="0007681F" w:rsidRDefault="0007681F" w:rsidP="000768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8469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436C60">
                        <w:rPr>
                          <w:rFonts w:ascii="HG丸ｺﾞｼｯｸM-PRO" w:eastAsia="HG丸ｺﾞｼｯｸM-PRO" w:hAnsi="HG丸ｺﾞｼｯｸM-PRO" w:cs="Times New Roman" w:hint="eastAsia"/>
                          <w:color w:val="632423"/>
                          <w:kern w:val="24"/>
                          <w:sz w:val="22"/>
                          <w:szCs w:val="22"/>
                        </w:rPr>
                        <w:t>□</w:t>
                      </w:r>
                      <w:r w:rsidRPr="00436C60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体重減少 </w:t>
                      </w:r>
                    </w:p>
                    <w:p w:rsidR="0007681F" w:rsidRPr="00FA3C4F" w:rsidRDefault="0007681F" w:rsidP="0007681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FA3C4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2"/>
                        </w:rPr>
                        <w:t>（１年間で</w:t>
                      </w:r>
                      <w:r w:rsidRPr="00FA3C4F">
                        <w:rPr>
                          <w:rFonts w:ascii="HG丸ｺﾞｼｯｸM-PRO" w:eastAsia="HG丸ｺﾞｼｯｸM-PRO" w:hAnsi="HG丸ｺﾞｼｯｸM-PRO" w:cs="Times New Roman" w:hint="eastAsia"/>
                          <w:kern w:val="24"/>
                          <w:sz w:val="21"/>
                          <w:szCs w:val="22"/>
                        </w:rPr>
                        <w:t>4. 5kg以上</w:t>
                      </w:r>
                      <w:r w:rsidRPr="00FA3C4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21"/>
                          <w:szCs w:val="22"/>
                        </w:rPr>
                        <w:t>減っていたら要注意）</w:t>
                      </w:r>
                    </w:p>
                  </w:txbxContent>
                </v:textbox>
              </v:rect>
            </w:pict>
          </mc:Fallback>
        </mc:AlternateContent>
      </w:r>
    </w:p>
    <w:p w:rsidR="00436C60" w:rsidRDefault="00436C60"/>
    <w:sectPr w:rsidR="00436C60" w:rsidSect="00343FD8">
      <w:headerReference w:type="default" r:id="rId9"/>
      <w:pgSz w:w="16838" w:h="11906" w:orient="landscape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B9" w:rsidRDefault="001320B9" w:rsidP="00E33D4A">
      <w:r>
        <w:separator/>
      </w:r>
    </w:p>
  </w:endnote>
  <w:endnote w:type="continuationSeparator" w:id="0">
    <w:p w:rsidR="001320B9" w:rsidRDefault="001320B9" w:rsidP="00E3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B9" w:rsidRDefault="001320B9" w:rsidP="00E33D4A">
      <w:r>
        <w:separator/>
      </w:r>
    </w:p>
  </w:footnote>
  <w:footnote w:type="continuationSeparator" w:id="0">
    <w:p w:rsidR="001320B9" w:rsidRDefault="001320B9" w:rsidP="00E3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4A" w:rsidRPr="00E33D4A" w:rsidRDefault="007C5F34" w:rsidP="007C5F34">
    <w:pPr>
      <w:pStyle w:val="a4"/>
      <w:wordWrap w:val="0"/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 xml:space="preserve">　　 </w:t>
    </w:r>
    <w:r>
      <w:rPr>
        <w:rFonts w:ascii="HG丸ｺﾞｼｯｸM-PRO" w:eastAsia="HG丸ｺﾞｼｯｸM-PRO" w:hAnsi="HG丸ｺﾞｼｯｸM-PRO" w:hint="eastAsia"/>
        <w:sz w:val="22"/>
      </w:rPr>
      <w:t xml:space="preserve">月　　 日～　　　 月　　　 </w:t>
    </w:r>
    <w:r w:rsidR="00E33D4A" w:rsidRPr="00E33D4A">
      <w:rPr>
        <w:rFonts w:ascii="HG丸ｺﾞｼｯｸM-PRO" w:eastAsia="HG丸ｺﾞｼｯｸM-PRO" w:hAnsi="HG丸ｺﾞｼｯｸM-PRO"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3F"/>
    <w:rsid w:val="0007681F"/>
    <w:rsid w:val="000C4F0E"/>
    <w:rsid w:val="000D7DDA"/>
    <w:rsid w:val="00102854"/>
    <w:rsid w:val="001320B9"/>
    <w:rsid w:val="001C6C15"/>
    <w:rsid w:val="00222516"/>
    <w:rsid w:val="002A66B4"/>
    <w:rsid w:val="00343FD8"/>
    <w:rsid w:val="003618DD"/>
    <w:rsid w:val="00436C60"/>
    <w:rsid w:val="00457325"/>
    <w:rsid w:val="00474C98"/>
    <w:rsid w:val="004F7FE9"/>
    <w:rsid w:val="00504B34"/>
    <w:rsid w:val="00582463"/>
    <w:rsid w:val="007A333F"/>
    <w:rsid w:val="007B027F"/>
    <w:rsid w:val="007C5F34"/>
    <w:rsid w:val="00865AB4"/>
    <w:rsid w:val="008726E8"/>
    <w:rsid w:val="008D22E3"/>
    <w:rsid w:val="009B6FA6"/>
    <w:rsid w:val="00A65C6A"/>
    <w:rsid w:val="00B744BC"/>
    <w:rsid w:val="00B93E48"/>
    <w:rsid w:val="00C21445"/>
    <w:rsid w:val="00D55EE2"/>
    <w:rsid w:val="00D668A8"/>
    <w:rsid w:val="00E23B14"/>
    <w:rsid w:val="00E2702D"/>
    <w:rsid w:val="00E33D4A"/>
    <w:rsid w:val="00F0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D4A"/>
  </w:style>
  <w:style w:type="paragraph" w:styleId="a6">
    <w:name w:val="footer"/>
    <w:basedOn w:val="a"/>
    <w:link w:val="a7"/>
    <w:uiPriority w:val="99"/>
    <w:unhideWhenUsed/>
    <w:rsid w:val="00E33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D4A"/>
  </w:style>
  <w:style w:type="paragraph" w:styleId="Web">
    <w:name w:val="Normal (Web)"/>
    <w:basedOn w:val="a"/>
    <w:uiPriority w:val="99"/>
    <w:unhideWhenUsed/>
    <w:rsid w:val="001C6C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6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8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D4A"/>
  </w:style>
  <w:style w:type="paragraph" w:styleId="a6">
    <w:name w:val="footer"/>
    <w:basedOn w:val="a"/>
    <w:link w:val="a7"/>
    <w:uiPriority w:val="99"/>
    <w:unhideWhenUsed/>
    <w:rsid w:val="00E33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D4A"/>
  </w:style>
  <w:style w:type="paragraph" w:styleId="Web">
    <w:name w:val="Normal (Web)"/>
    <w:basedOn w:val="a"/>
    <w:uiPriority w:val="99"/>
    <w:unhideWhenUsed/>
    <w:rsid w:val="001C6C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6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8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0D43-E121-4F52-B494-EFFBA44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7-11-13T05:40:00Z</cp:lastPrinted>
  <dcterms:created xsi:type="dcterms:W3CDTF">2017-11-13T05:39:00Z</dcterms:created>
  <dcterms:modified xsi:type="dcterms:W3CDTF">2017-12-18T01:07:00Z</dcterms:modified>
</cp:coreProperties>
</file>